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4E3E07" w:rsidRDefault="00FD29FB" w:rsidP="00EC3FFC">
      <w:pPr>
        <w:jc w:val="both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sz w:val="28"/>
          <w:lang w:val="it-IT"/>
        </w:rPr>
        <w:t>Mazda CX-3 2018: disponibili i listini</w:t>
      </w:r>
    </w:p>
    <w:p w:rsidR="006D59B3" w:rsidRPr="004E3E07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4E3E07" w:rsidRDefault="00FD29FB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Nuovo motore diesel SKYACTIV-D 1.8</w:t>
      </w:r>
      <w:r w:rsidR="008D5854">
        <w:rPr>
          <w:rFonts w:ascii="Interstate Mazda Regular" w:hAnsi="Interstate Mazda Regular"/>
          <w:sz w:val="20"/>
          <w:szCs w:val="20"/>
          <w:lang w:val="it-IT"/>
        </w:rPr>
        <w:t>L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da 115 CV offr</w:t>
      </w:r>
      <w:r w:rsidR="00D60F0F">
        <w:rPr>
          <w:rFonts w:ascii="Interstate Mazda Regular" w:hAnsi="Interstate Mazda Regular"/>
          <w:sz w:val="20"/>
          <w:szCs w:val="20"/>
          <w:lang w:val="it-IT"/>
        </w:rPr>
        <w:t>e maggiore reattività e migliore efficienza in termini di consumi e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prestazioni </w:t>
      </w:r>
    </w:p>
    <w:p w:rsidR="001A3196" w:rsidRPr="00FE42E0" w:rsidRDefault="001A3196" w:rsidP="00FE42E0">
      <w:pPr>
        <w:jc w:val="both"/>
        <w:rPr>
          <w:rFonts w:ascii="Interstate Mazda Light" w:hAnsi="Interstate Mazda Light"/>
          <w:color w:val="000000" w:themeColor="text1"/>
          <w:sz w:val="6"/>
          <w:szCs w:val="20"/>
          <w:lang w:val="it-IT"/>
        </w:rPr>
      </w:pPr>
    </w:p>
    <w:p w:rsidR="006D59B3" w:rsidRPr="007A6F74" w:rsidRDefault="00FD29FB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Tutte le motorizzazioni benzina e diesel </w:t>
      </w:r>
      <w:r w:rsidRPr="007A6F74">
        <w:rPr>
          <w:rFonts w:ascii="Interstate Mazda Regular" w:hAnsi="Interstate Mazda Regular"/>
          <w:sz w:val="20"/>
          <w:szCs w:val="20"/>
          <w:lang w:val="it-IT"/>
        </w:rPr>
        <w:t>rispettano</w:t>
      </w:r>
      <w:r w:rsidR="00234D44" w:rsidRPr="007A6F74">
        <w:rPr>
          <w:rFonts w:ascii="Interstate Mazda Regular" w:hAnsi="Interstate Mazda Regular"/>
          <w:sz w:val="20"/>
          <w:szCs w:val="20"/>
          <w:lang w:val="it-IT"/>
        </w:rPr>
        <w:t xml:space="preserve"> già</w:t>
      </w:r>
      <w:r w:rsidR="00EF2907" w:rsidRPr="007A6F74">
        <w:rPr>
          <w:rFonts w:ascii="Interstate Mazda Regular" w:hAnsi="Interstate Mazda Regular"/>
          <w:sz w:val="20"/>
          <w:szCs w:val="20"/>
          <w:lang w:val="it-IT"/>
        </w:rPr>
        <w:t xml:space="preserve"> i requisiti delle norme Euro6d-</w:t>
      </w:r>
      <w:r w:rsidRPr="007A6F74">
        <w:rPr>
          <w:rFonts w:ascii="Interstate Mazda Regular" w:hAnsi="Interstate Mazda Regular"/>
          <w:sz w:val="20"/>
          <w:szCs w:val="20"/>
          <w:lang w:val="it-IT"/>
        </w:rPr>
        <w:t>TEMP</w:t>
      </w:r>
    </w:p>
    <w:p w:rsidR="00FE42E0" w:rsidRPr="00FE42E0" w:rsidRDefault="00FE42E0" w:rsidP="00FE42E0">
      <w:pPr>
        <w:pStyle w:val="ListParagraph"/>
        <w:numPr>
          <w:ilvl w:val="0"/>
          <w:numId w:val="6"/>
        </w:numPr>
        <w:jc w:val="both"/>
        <w:rPr>
          <w:rFonts w:ascii="Interstate Mazda Light" w:hAnsi="Interstate Mazda Light"/>
          <w:color w:val="000000" w:themeColor="text1"/>
          <w:sz w:val="6"/>
          <w:szCs w:val="20"/>
          <w:lang w:val="it-IT"/>
        </w:rPr>
      </w:pPr>
    </w:p>
    <w:p w:rsidR="00FE42E0" w:rsidRPr="004E3E07" w:rsidRDefault="00FE42E0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Design evoluto, dinamica di guida affinata e nuovi sistemi di sicurezza</w:t>
      </w: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C60F7" w:rsidRPr="004E3E07" w:rsidRDefault="00807E61" w:rsidP="0088464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FE42E0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31 agosto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E571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Motor Italia rende pubblici i listini della Mazda CX-3 2018</w:t>
      </w:r>
      <w:r w:rsidR="00AE1A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I</w:t>
      </w:r>
      <w:r w:rsidR="00EE76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 city crossover della Casa giapponese presenta 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glioramenti</w:t>
      </w:r>
      <w:r w:rsidR="00EE76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prodotto relativi a motorizzazioni, design, dinamica di guida e sistemi di sicurezza.</w:t>
      </w:r>
      <w:r w:rsidR="004E571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A32C41" w:rsidRPr="001A3196" w:rsidRDefault="00A32C41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BD6C92" w:rsidRDefault="00BA7EFA" w:rsidP="00BA7EF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EE76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 nuovo motore diesel </w:t>
      </w:r>
      <w:r w:rsidR="00EE7685" w:rsidRPr="00EE76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KYACTIV-D 1.8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EE7685" w:rsidRPr="00EE76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15 CV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butta sulla CX-3 2018, </w:t>
      </w:r>
      <w:r w:rsidR="00EE76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ffr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do</w:t>
      </w:r>
      <w:r w:rsidR="00EE76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ggiore prontezza di rispos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a e migliore efficienza nei consumi pur migliorando le prestazion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Anche i due motori a benzina SKYACTIV-G 2.0 litri 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 121 e 150 CV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sentano 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verse migliori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Pr="00234D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ra cui un nuovo disegno della testa del pistone e </w:t>
      </w:r>
      <w:r w:rsidR="00A32C41" w:rsidRPr="00234D4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iettori a elevata dispersione, che nebulizzano il carburante in modo più omogeneo. Questi</w:t>
      </w:r>
      <w:r w:rsidR="00A32C4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viluppi tecnici garantiscono coppia</w:t>
      </w:r>
      <w:r w:rsidR="00A32C41" w:rsidRPr="00A32C4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32C4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evata a tutti i regimi e con</w:t>
      </w:r>
      <w:r w:rsidR="00AE1A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ribuiscono a ridurre i </w:t>
      </w:r>
      <w:r w:rsidR="00AE1AD4" w:rsidRPr="007A6F7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sumi. Inoltre, tutti e tre i motori soddisfano gli stringenti requisiti dei nuovi standard sulle emissioni Euro 6d-TEMP</w:t>
      </w:r>
      <w:r w:rsidR="00234D44" w:rsidRPr="007A6F7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un anno di anticipo rispetto alla data di entrata in vigore della nuova normativa</w:t>
      </w:r>
      <w:r w:rsidR="00AE1AD4" w:rsidRPr="007A6F7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bookmarkStart w:id="0" w:name="_GoBack"/>
      <w:bookmarkEnd w:id="0"/>
    </w:p>
    <w:p w:rsidR="00BA4377" w:rsidRDefault="00D301B9" w:rsidP="00BA7EF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sponibile sia sul motore a benzina 150</w:t>
      </w:r>
      <w:r w:rsidR="00EF29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V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sul motore diesel la trazione integrale i-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EF29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tiv</w:t>
      </w:r>
      <w:proofErr w:type="spellEnd"/>
      <w:r w:rsidR="00EF29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WD.</w:t>
      </w:r>
    </w:p>
    <w:p w:rsidR="00BA4377" w:rsidRDefault="00BA4377" w:rsidP="00BA7EF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A4377" w:rsidRDefault="00C73589" w:rsidP="009C179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Mazda CX-3 2018</w:t>
      </w:r>
      <w:r w:rsidR="00343B8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già disponibile nei saloni Mazda,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E1A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in vendita con prezzi a partire d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21.470 Euro con motore benzina SKYACTIV-G 2.0L 121 CV e da </w:t>
      </w:r>
      <w:r w:rsidR="00AE1A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23.070 Euro con motor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esel </w:t>
      </w:r>
      <w:r w:rsidR="00AE1A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KYACTIV-D 115 CV 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l’allestimento Evolve dotato di serie di cerchi in lega, clima automatico, sistema di frenata di emergenza in città con rilevamento pedoni, </w:t>
      </w:r>
      <w:r w:rsidR="009C17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lima automatico e 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stema </w:t>
      </w:r>
      <w:proofErr w:type="spellStart"/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fotainment</w:t>
      </w:r>
      <w:proofErr w:type="spellEnd"/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ZD Connect</w:t>
      </w:r>
      <w:r w:rsidR="009C17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C17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può essere integrato a pagamento con le interfacce per Apple </w:t>
      </w:r>
      <w:proofErr w:type="spellStart"/>
      <w:r w:rsidR="009C17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arPlay</w:t>
      </w:r>
      <w:proofErr w:type="spellEnd"/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proofErr w:type="spellStart"/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droid</w:t>
      </w:r>
      <w:proofErr w:type="spellEnd"/>
      <w:r w:rsidR="00D60F0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uto.</w:t>
      </w:r>
      <w:r w:rsidR="009C179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BA43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la versione top di gamma </w:t>
      </w:r>
      <w:proofErr w:type="spellStart"/>
      <w:r w:rsidR="00BA43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="00BA43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 affiancano </w:t>
      </w:r>
      <w:r w:rsidR="00EF29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nuovi allestimenti intermedi B</w:t>
      </w:r>
      <w:r w:rsidR="00BA43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siness e</w:t>
      </w:r>
      <w:r w:rsidR="00EF29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</w:t>
      </w:r>
      <w:r w:rsidR="00BA43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F29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BA43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xecutive, quest’ultimo impreziosito da nuovi cerchi in lega da 18”.</w:t>
      </w:r>
    </w:p>
    <w:p w:rsidR="00D301B9" w:rsidRDefault="00D301B9" w:rsidP="009C179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sectPr w:rsidR="00D301B9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11" w:rsidRDefault="000F2211" w:rsidP="00420EE9">
      <w:r>
        <w:separator/>
      </w:r>
    </w:p>
  </w:endnote>
  <w:endnote w:type="continuationSeparator" w:id="0">
    <w:p w:rsidR="000F2211" w:rsidRDefault="000F221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11" w:rsidRDefault="000F2211" w:rsidP="00420EE9">
      <w:r>
        <w:separator/>
      </w:r>
    </w:p>
  </w:footnote>
  <w:footnote w:type="continuationSeparator" w:id="0">
    <w:p w:rsidR="000F2211" w:rsidRDefault="000F221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626AF479" wp14:editId="3C31BD18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0F2211"/>
    <w:rsid w:val="000F661C"/>
    <w:rsid w:val="001108CE"/>
    <w:rsid w:val="001116FF"/>
    <w:rsid w:val="00131607"/>
    <w:rsid w:val="00132538"/>
    <w:rsid w:val="00180571"/>
    <w:rsid w:val="0019632C"/>
    <w:rsid w:val="001A3196"/>
    <w:rsid w:val="001B3413"/>
    <w:rsid w:val="00203BC5"/>
    <w:rsid w:val="0020715C"/>
    <w:rsid w:val="002165F3"/>
    <w:rsid w:val="00234D44"/>
    <w:rsid w:val="0023507E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43B82"/>
    <w:rsid w:val="003940B3"/>
    <w:rsid w:val="003B2457"/>
    <w:rsid w:val="003D3C85"/>
    <w:rsid w:val="003E300D"/>
    <w:rsid w:val="003F3BBA"/>
    <w:rsid w:val="003F5FE8"/>
    <w:rsid w:val="00403B93"/>
    <w:rsid w:val="00420EE9"/>
    <w:rsid w:val="00436C7F"/>
    <w:rsid w:val="004922A6"/>
    <w:rsid w:val="004A4E70"/>
    <w:rsid w:val="004C025A"/>
    <w:rsid w:val="004E3E07"/>
    <w:rsid w:val="004E5713"/>
    <w:rsid w:val="004E7EF7"/>
    <w:rsid w:val="00520971"/>
    <w:rsid w:val="00550962"/>
    <w:rsid w:val="00552989"/>
    <w:rsid w:val="0056660E"/>
    <w:rsid w:val="005A112B"/>
    <w:rsid w:val="005A7F3D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A6F74"/>
    <w:rsid w:val="007B31DF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84640"/>
    <w:rsid w:val="00892BFF"/>
    <w:rsid w:val="00894E52"/>
    <w:rsid w:val="008B1CEE"/>
    <w:rsid w:val="008D5854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B1EBD"/>
    <w:rsid w:val="009C1790"/>
    <w:rsid w:val="009C4B57"/>
    <w:rsid w:val="00A03648"/>
    <w:rsid w:val="00A15C9A"/>
    <w:rsid w:val="00A2024B"/>
    <w:rsid w:val="00A32C41"/>
    <w:rsid w:val="00A54B2C"/>
    <w:rsid w:val="00A67398"/>
    <w:rsid w:val="00A960BB"/>
    <w:rsid w:val="00AC05C5"/>
    <w:rsid w:val="00AC2578"/>
    <w:rsid w:val="00AC6F63"/>
    <w:rsid w:val="00AD5FD0"/>
    <w:rsid w:val="00AE1AD4"/>
    <w:rsid w:val="00AF5B4B"/>
    <w:rsid w:val="00B060DE"/>
    <w:rsid w:val="00B217E0"/>
    <w:rsid w:val="00B3384E"/>
    <w:rsid w:val="00B558F4"/>
    <w:rsid w:val="00B56BFC"/>
    <w:rsid w:val="00B94A41"/>
    <w:rsid w:val="00BA4377"/>
    <w:rsid w:val="00BA5B56"/>
    <w:rsid w:val="00BA7EFA"/>
    <w:rsid w:val="00BB0D2E"/>
    <w:rsid w:val="00BC5C48"/>
    <w:rsid w:val="00BD6C92"/>
    <w:rsid w:val="00BF2AC4"/>
    <w:rsid w:val="00C05B0A"/>
    <w:rsid w:val="00C34B71"/>
    <w:rsid w:val="00C44B5E"/>
    <w:rsid w:val="00C604ED"/>
    <w:rsid w:val="00C73589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301B9"/>
    <w:rsid w:val="00D418BB"/>
    <w:rsid w:val="00D45F25"/>
    <w:rsid w:val="00D472CC"/>
    <w:rsid w:val="00D60F0F"/>
    <w:rsid w:val="00D64690"/>
    <w:rsid w:val="00D774D8"/>
    <w:rsid w:val="00D843E7"/>
    <w:rsid w:val="00DB39E0"/>
    <w:rsid w:val="00DB5A4C"/>
    <w:rsid w:val="00DE53DF"/>
    <w:rsid w:val="00DE6BC8"/>
    <w:rsid w:val="00DF520F"/>
    <w:rsid w:val="00E8510B"/>
    <w:rsid w:val="00E954AA"/>
    <w:rsid w:val="00EA74E0"/>
    <w:rsid w:val="00EC3FFC"/>
    <w:rsid w:val="00EE7685"/>
    <w:rsid w:val="00EF2907"/>
    <w:rsid w:val="00F04B90"/>
    <w:rsid w:val="00F05509"/>
    <w:rsid w:val="00F250F7"/>
    <w:rsid w:val="00F441D7"/>
    <w:rsid w:val="00F80F32"/>
    <w:rsid w:val="00FB1178"/>
    <w:rsid w:val="00FD29FB"/>
    <w:rsid w:val="00FE42E0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86E0A-47BE-46A6-AFA3-3BAE5367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3</cp:revision>
  <cp:lastPrinted>2018-08-30T17:24:00Z</cp:lastPrinted>
  <dcterms:created xsi:type="dcterms:W3CDTF">2018-08-31T07:12:00Z</dcterms:created>
  <dcterms:modified xsi:type="dcterms:W3CDTF">2018-08-31T07:13:00Z</dcterms:modified>
</cp:coreProperties>
</file>